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EA01" w14:textId="77777777" w:rsidR="00A255B8" w:rsidRPr="003D1B6A" w:rsidRDefault="00A255B8" w:rsidP="003D1B6A">
      <w:pPr>
        <w:ind w:firstLine="0"/>
        <w:jc w:val="center"/>
      </w:pPr>
      <w:r w:rsidRPr="003D1B6A">
        <w:t>МИНИСТЕРСТВО ОБРАЗОВАНИЯ И НАУКИ РОССИЙСКОЙ ФЕДЕРАЦИИ</w:t>
      </w:r>
    </w:p>
    <w:p w14:paraId="737E13F5" w14:textId="77777777" w:rsidR="00A255B8" w:rsidRPr="003D1B6A" w:rsidRDefault="00A255B8" w:rsidP="003D1B6A">
      <w:pPr>
        <w:ind w:firstLine="0"/>
        <w:jc w:val="center"/>
      </w:pPr>
      <w:r w:rsidRPr="003D1B6A">
        <w:t>Федеральное государственное автономное образовательное учреждение</w:t>
      </w:r>
    </w:p>
    <w:p w14:paraId="46D097EA" w14:textId="77777777" w:rsidR="00A255B8" w:rsidRPr="003D1B6A" w:rsidRDefault="00A255B8" w:rsidP="003D1B6A">
      <w:pPr>
        <w:ind w:firstLine="0"/>
        <w:jc w:val="center"/>
      </w:pPr>
      <w:r w:rsidRPr="003D1B6A">
        <w:t>высшего образования</w:t>
      </w:r>
    </w:p>
    <w:p w14:paraId="4B60B3DD" w14:textId="77777777" w:rsidR="00A255B8" w:rsidRPr="003D1B6A" w:rsidRDefault="00A255B8" w:rsidP="003D1B6A">
      <w:pPr>
        <w:ind w:firstLine="0"/>
        <w:jc w:val="center"/>
      </w:pPr>
      <w:r w:rsidRPr="003D1B6A">
        <w:t>«Новосибирский национальный исследовательский государственный университет»</w:t>
      </w:r>
    </w:p>
    <w:p w14:paraId="57E1068A" w14:textId="77777777" w:rsidR="00A255B8" w:rsidRPr="003D1B6A" w:rsidRDefault="00A255B8" w:rsidP="003D1B6A">
      <w:pPr>
        <w:ind w:firstLine="0"/>
        <w:jc w:val="center"/>
      </w:pPr>
      <w:r w:rsidRPr="003D1B6A">
        <w:t>(Новосибирский государственный университет, НГУ)</w:t>
      </w:r>
    </w:p>
    <w:p w14:paraId="6EC4D37E" w14:textId="77777777" w:rsidR="00A255B8" w:rsidRPr="003D1B6A" w:rsidRDefault="00A255B8" w:rsidP="003D1B6A">
      <w:pPr>
        <w:ind w:firstLine="0"/>
        <w:jc w:val="center"/>
      </w:pPr>
      <w:r w:rsidRPr="003D1B6A">
        <w:t xml:space="preserve">Структурное подразделение Новосибирского государственного университета – </w:t>
      </w:r>
      <w:bookmarkStart w:id="0" w:name="kix.x6yfh2obfujp" w:colFirst="0" w:colLast="0"/>
      <w:bookmarkStart w:id="1" w:name="kix.liyeszt2ewqd" w:colFirst="0" w:colLast="0"/>
      <w:bookmarkStart w:id="2" w:name="kix.xp1olb3be3hg" w:colFirst="0" w:colLast="0"/>
      <w:bookmarkEnd w:id="0"/>
      <w:bookmarkEnd w:id="1"/>
      <w:bookmarkEnd w:id="2"/>
      <w:r w:rsidRPr="003D1B6A">
        <w:t>Высший колледж информатики Университета (ВКИ НГУ)</w:t>
      </w:r>
    </w:p>
    <w:p w14:paraId="0FF2702E" w14:textId="77777777" w:rsidR="00A255B8" w:rsidRPr="003D1B6A" w:rsidRDefault="00A255B8" w:rsidP="003D1B6A">
      <w:pPr>
        <w:ind w:firstLine="0"/>
        <w:jc w:val="center"/>
      </w:pPr>
      <w:r w:rsidRPr="003D1B6A">
        <w:t>КАФЕДРА ИНФОРМАТИКИ</w:t>
      </w:r>
    </w:p>
    <w:p w14:paraId="62C63B4C" w14:textId="77777777" w:rsidR="00256872" w:rsidRDefault="00256872" w:rsidP="003D1B6A"/>
    <w:p w14:paraId="69DDC15A" w14:textId="77777777" w:rsidR="00256872" w:rsidRDefault="00256872" w:rsidP="003D1B6A"/>
    <w:p w14:paraId="7B4F855D" w14:textId="77777777" w:rsidR="00A255B8" w:rsidRDefault="00A255B8" w:rsidP="003D1B6A"/>
    <w:p w14:paraId="34BC41AA" w14:textId="77777777" w:rsidR="003D1B6A" w:rsidRDefault="003D1B6A" w:rsidP="003D1B6A"/>
    <w:p w14:paraId="352FDA6B" w14:textId="77777777" w:rsidR="00A255B8" w:rsidRPr="003D1B6A" w:rsidRDefault="00A255B8" w:rsidP="003D1B6A">
      <w:pPr>
        <w:ind w:firstLine="0"/>
        <w:jc w:val="center"/>
        <w:rPr>
          <w:b/>
          <w:sz w:val="32"/>
        </w:rPr>
      </w:pPr>
      <w:bookmarkStart w:id="3" w:name="_3znysh7" w:colFirst="0" w:colLast="0"/>
      <w:bookmarkEnd w:id="3"/>
      <w:r w:rsidRPr="003D1B6A">
        <w:rPr>
          <w:b/>
          <w:sz w:val="32"/>
        </w:rPr>
        <w:t>РУКОВОДСТВО ПОЛЬЗОВАТЕЛЯ ПРОГРАММЫ</w:t>
      </w:r>
    </w:p>
    <w:p w14:paraId="07DB158A" w14:textId="77777777" w:rsidR="00A255B8" w:rsidRDefault="00A255B8" w:rsidP="00515062">
      <w:pPr>
        <w:ind w:left="709" w:right="709"/>
      </w:pPr>
    </w:p>
    <w:p w14:paraId="7AD5FA5D" w14:textId="77777777" w:rsidR="00256872" w:rsidRDefault="00256872" w:rsidP="003D1B6A"/>
    <w:p w14:paraId="7DF2BA91" w14:textId="77777777" w:rsidR="003D1B6A" w:rsidRDefault="003D1B6A" w:rsidP="003D1B6A"/>
    <w:p w14:paraId="63EC4562" w14:textId="77777777" w:rsidR="003D1B6A" w:rsidRDefault="003D1B6A" w:rsidP="003D1B6A"/>
    <w:tbl>
      <w:tblPr>
        <w:tblStyle w:val="a7"/>
        <w:tblW w:w="902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255B8" w14:paraId="73C499C1" w14:textId="77777777" w:rsidTr="006907CD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B26A" w14:textId="77777777" w:rsidR="00A255B8" w:rsidRPr="003D1B6A" w:rsidRDefault="00A255B8" w:rsidP="003D1B6A">
            <w:pPr>
              <w:ind w:firstLine="0"/>
            </w:pPr>
            <w:r w:rsidRPr="003D1B6A">
              <w:t>Разработчик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8956" w14:textId="77777777" w:rsidR="00A255B8" w:rsidRPr="003D1B6A" w:rsidRDefault="00267EEE" w:rsidP="003D1B6A">
            <w:pPr>
              <w:jc w:val="right"/>
            </w:pPr>
            <w:r>
              <w:t>Косинова А.И</w:t>
            </w:r>
          </w:p>
        </w:tc>
      </w:tr>
    </w:tbl>
    <w:p w14:paraId="584B8882" w14:textId="77777777" w:rsidR="00A255B8" w:rsidRDefault="00A255B8" w:rsidP="003D1B6A"/>
    <w:p w14:paraId="64C0C5C1" w14:textId="77777777" w:rsidR="00A255B8" w:rsidRDefault="00A255B8" w:rsidP="00515062">
      <w:pPr>
        <w:ind w:left="709" w:firstLine="0"/>
      </w:pPr>
    </w:p>
    <w:p w14:paraId="526F77D8" w14:textId="77777777" w:rsidR="003D1B6A" w:rsidRDefault="003D1B6A" w:rsidP="003D1B6A">
      <w:pPr>
        <w:ind w:firstLine="0"/>
      </w:pPr>
    </w:p>
    <w:p w14:paraId="1955878B" w14:textId="77777777" w:rsidR="003D1B6A" w:rsidRDefault="003D1B6A" w:rsidP="003D1B6A">
      <w:pPr>
        <w:ind w:firstLine="0"/>
      </w:pPr>
    </w:p>
    <w:p w14:paraId="013D8C75" w14:textId="77777777" w:rsidR="003D1B6A" w:rsidRDefault="003D1B6A" w:rsidP="003D1B6A"/>
    <w:p w14:paraId="31421762" w14:textId="77777777" w:rsidR="00A255B8" w:rsidRDefault="00A255B8" w:rsidP="003D1B6A"/>
    <w:p w14:paraId="4F87CAE4" w14:textId="77777777" w:rsidR="00A255B8" w:rsidRDefault="00A255B8" w:rsidP="003D1B6A"/>
    <w:p w14:paraId="277F6C53" w14:textId="77777777" w:rsidR="00A255B8" w:rsidRPr="003D1B6A" w:rsidRDefault="00A255B8" w:rsidP="003D1B6A">
      <w:pPr>
        <w:ind w:firstLine="0"/>
        <w:jc w:val="center"/>
      </w:pPr>
      <w:r w:rsidRPr="003D1B6A">
        <w:t>Новосибирск</w:t>
      </w:r>
    </w:p>
    <w:p w14:paraId="5E6B8611" w14:textId="77777777" w:rsidR="00A255B8" w:rsidRDefault="00A255B8" w:rsidP="003D1B6A">
      <w:pPr>
        <w:ind w:firstLine="0"/>
        <w:jc w:val="center"/>
        <w:rPr>
          <w:b/>
        </w:rPr>
      </w:pPr>
      <w:r w:rsidRPr="003D1B6A">
        <w:t>2024</w:t>
      </w:r>
      <w:r>
        <w:rPr>
          <w:b/>
        </w:rPr>
        <w:br w:type="page"/>
      </w:r>
    </w:p>
    <w:p w14:paraId="5E0312D0" w14:textId="77777777" w:rsidR="00325921" w:rsidRDefault="00A255B8" w:rsidP="003D1B6A">
      <w:pPr>
        <w:pStyle w:val="1"/>
        <w:numPr>
          <w:ilvl w:val="0"/>
          <w:numId w:val="0"/>
        </w:numPr>
      </w:pPr>
      <w:bookmarkStart w:id="4" w:name="_Toc149552832"/>
      <w:bookmarkStart w:id="5" w:name="_Toc149552979"/>
      <w:bookmarkStart w:id="6" w:name="_Toc149553927"/>
      <w:bookmarkStart w:id="7" w:name="_Toc149554194"/>
      <w:bookmarkStart w:id="8" w:name="_Toc150472938"/>
      <w:r>
        <w:lastRenderedPageBreak/>
        <w:t>СОДЕРЖАНИЕ</w:t>
      </w:r>
      <w:bookmarkEnd w:id="4"/>
      <w:bookmarkEnd w:id="5"/>
      <w:bookmarkEnd w:id="6"/>
      <w:bookmarkEnd w:id="7"/>
      <w:bookmarkEnd w:id="8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582797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F5B132" w14:textId="77777777" w:rsidR="00325921" w:rsidRDefault="00325921" w:rsidP="003D1B6A">
          <w:pPr>
            <w:pStyle w:val="a8"/>
          </w:pPr>
        </w:p>
        <w:p w14:paraId="0A9B99C4" w14:textId="77777777" w:rsidR="006808AD" w:rsidRDefault="00BC09F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325921">
            <w:instrText xml:space="preserve"> TOC \o "1-3" \h \z \u </w:instrText>
          </w:r>
          <w:r>
            <w:fldChar w:fldCharType="separate"/>
          </w:r>
          <w:hyperlink w:anchor="_Toc150472938" w:history="1">
            <w:r w:rsidR="006808AD" w:rsidRPr="005C6B9B">
              <w:rPr>
                <w:rStyle w:val="a9"/>
                <w:noProof/>
              </w:rPr>
              <w:t>СОДЕРЖАНИЕ</w:t>
            </w:r>
            <w:r w:rsidR="006808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8AD">
              <w:rPr>
                <w:noProof/>
                <w:webHidden/>
              </w:rPr>
              <w:instrText xml:space="preserve"> PAGEREF _Toc1504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8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BC70" w14:textId="77777777" w:rsidR="006808AD" w:rsidRDefault="00B324A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0472939" w:history="1">
            <w:r w:rsidR="006808AD" w:rsidRPr="005C6B9B">
              <w:rPr>
                <w:rStyle w:val="a9"/>
                <w:noProof/>
              </w:rPr>
              <w:t>1 РУКОВОДСТВО ПОЛЬЗОВАТЕЛЯ</w:t>
            </w:r>
            <w:r w:rsidR="006808AD">
              <w:rPr>
                <w:noProof/>
                <w:webHidden/>
              </w:rPr>
              <w:tab/>
            </w:r>
            <w:r w:rsidR="00BC09F4">
              <w:rPr>
                <w:noProof/>
                <w:webHidden/>
              </w:rPr>
              <w:fldChar w:fldCharType="begin"/>
            </w:r>
            <w:r w:rsidR="006808AD">
              <w:rPr>
                <w:noProof/>
                <w:webHidden/>
              </w:rPr>
              <w:instrText xml:space="preserve"> PAGEREF _Toc150472939 \h </w:instrText>
            </w:r>
            <w:r w:rsidR="00BC09F4">
              <w:rPr>
                <w:noProof/>
                <w:webHidden/>
              </w:rPr>
            </w:r>
            <w:r w:rsidR="00BC09F4">
              <w:rPr>
                <w:noProof/>
                <w:webHidden/>
              </w:rPr>
              <w:fldChar w:fldCharType="separate"/>
            </w:r>
            <w:r w:rsidR="006808AD">
              <w:rPr>
                <w:noProof/>
                <w:webHidden/>
              </w:rPr>
              <w:t>3</w:t>
            </w:r>
            <w:r w:rsidR="00BC09F4">
              <w:rPr>
                <w:noProof/>
                <w:webHidden/>
              </w:rPr>
              <w:fldChar w:fldCharType="end"/>
            </w:r>
          </w:hyperlink>
        </w:p>
        <w:p w14:paraId="1657CC10" w14:textId="77777777" w:rsidR="006808AD" w:rsidRDefault="00B324A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0472940" w:history="1">
            <w:r w:rsidR="006808AD" w:rsidRPr="005C6B9B">
              <w:rPr>
                <w:rStyle w:val="a9"/>
                <w:noProof/>
              </w:rPr>
              <w:t>Запуск программы</w:t>
            </w:r>
            <w:r w:rsidR="006808AD">
              <w:rPr>
                <w:noProof/>
                <w:webHidden/>
              </w:rPr>
              <w:tab/>
            </w:r>
            <w:r w:rsidR="00BC09F4">
              <w:rPr>
                <w:noProof/>
                <w:webHidden/>
              </w:rPr>
              <w:fldChar w:fldCharType="begin"/>
            </w:r>
            <w:r w:rsidR="006808AD">
              <w:rPr>
                <w:noProof/>
                <w:webHidden/>
              </w:rPr>
              <w:instrText xml:space="preserve"> PAGEREF _Toc150472940 \h </w:instrText>
            </w:r>
            <w:r w:rsidR="00BC09F4">
              <w:rPr>
                <w:noProof/>
                <w:webHidden/>
              </w:rPr>
            </w:r>
            <w:r w:rsidR="00BC09F4">
              <w:rPr>
                <w:noProof/>
                <w:webHidden/>
              </w:rPr>
              <w:fldChar w:fldCharType="separate"/>
            </w:r>
            <w:r w:rsidR="006808AD">
              <w:rPr>
                <w:noProof/>
                <w:webHidden/>
              </w:rPr>
              <w:t>3</w:t>
            </w:r>
            <w:r w:rsidR="00BC09F4">
              <w:rPr>
                <w:noProof/>
                <w:webHidden/>
              </w:rPr>
              <w:fldChar w:fldCharType="end"/>
            </w:r>
          </w:hyperlink>
        </w:p>
        <w:p w14:paraId="413C3E34" w14:textId="77777777" w:rsidR="006808AD" w:rsidRDefault="00B324A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0472941" w:history="1">
            <w:r w:rsidR="006808AD" w:rsidRPr="005C6B9B">
              <w:rPr>
                <w:rStyle w:val="a9"/>
                <w:noProof/>
              </w:rPr>
              <w:t>Для запуска программы необходимо нажать на иконку</w:t>
            </w:r>
            <w:r w:rsidR="006808AD">
              <w:rPr>
                <w:noProof/>
                <w:webHidden/>
              </w:rPr>
              <w:tab/>
            </w:r>
            <w:r w:rsidR="00BC09F4">
              <w:rPr>
                <w:noProof/>
                <w:webHidden/>
              </w:rPr>
              <w:fldChar w:fldCharType="begin"/>
            </w:r>
            <w:r w:rsidR="006808AD">
              <w:rPr>
                <w:noProof/>
                <w:webHidden/>
              </w:rPr>
              <w:instrText xml:space="preserve"> PAGEREF _Toc150472941 \h </w:instrText>
            </w:r>
            <w:r w:rsidR="00BC09F4">
              <w:rPr>
                <w:noProof/>
                <w:webHidden/>
              </w:rPr>
            </w:r>
            <w:r w:rsidR="00BC09F4">
              <w:rPr>
                <w:noProof/>
                <w:webHidden/>
              </w:rPr>
              <w:fldChar w:fldCharType="separate"/>
            </w:r>
            <w:r w:rsidR="006808AD">
              <w:rPr>
                <w:noProof/>
                <w:webHidden/>
              </w:rPr>
              <w:t>3</w:t>
            </w:r>
            <w:r w:rsidR="00BC09F4">
              <w:rPr>
                <w:noProof/>
                <w:webHidden/>
              </w:rPr>
              <w:fldChar w:fldCharType="end"/>
            </w:r>
          </w:hyperlink>
        </w:p>
        <w:p w14:paraId="3F2B3A2A" w14:textId="77777777" w:rsidR="00325921" w:rsidRDefault="00BC09F4" w:rsidP="003D1B6A">
          <w:r>
            <w:rPr>
              <w:noProof/>
            </w:rPr>
            <w:fldChar w:fldCharType="end"/>
          </w:r>
        </w:p>
      </w:sdtContent>
    </w:sdt>
    <w:p w14:paraId="78633EF6" w14:textId="77777777" w:rsidR="00A255B8" w:rsidRDefault="00A255B8" w:rsidP="00515062">
      <w:pPr>
        <w:pStyle w:val="1"/>
        <w:numPr>
          <w:ilvl w:val="0"/>
          <w:numId w:val="0"/>
        </w:numPr>
        <w:jc w:val="both"/>
      </w:pPr>
      <w:r>
        <w:br w:type="page"/>
      </w:r>
    </w:p>
    <w:p w14:paraId="12735E2E" w14:textId="77777777" w:rsidR="00515062" w:rsidRDefault="00515062" w:rsidP="00515062">
      <w:pPr>
        <w:spacing w:after="360"/>
        <w:ind w:firstLine="0"/>
        <w:jc w:val="center"/>
        <w:outlineLvl w:val="0"/>
      </w:pPr>
      <w:bookmarkStart w:id="9" w:name="_Toc150472939"/>
      <w:r>
        <w:lastRenderedPageBreak/>
        <w:t>1 РУКОВОДСТВО ПОЛЬЗОВАТЕЛЯ</w:t>
      </w:r>
      <w:bookmarkEnd w:id="9"/>
    </w:p>
    <w:p w14:paraId="6EF0B318" w14:textId="77777777" w:rsidR="00515062" w:rsidRDefault="00CA7ACF" w:rsidP="00CA7ACF">
      <w:pPr>
        <w:ind w:firstLine="709"/>
        <w:outlineLvl w:val="1"/>
      </w:pPr>
      <w:bookmarkStart w:id="10" w:name="_Toc150472940"/>
      <w:r>
        <w:t>Запуск программы</w:t>
      </w:r>
      <w:bookmarkEnd w:id="10"/>
    </w:p>
    <w:p w14:paraId="23139C40" w14:textId="77777777" w:rsidR="00CA7ACF" w:rsidRDefault="00CA7ACF" w:rsidP="00F40FDC">
      <w:pPr>
        <w:ind w:firstLine="709"/>
      </w:pPr>
      <w:bookmarkStart w:id="11" w:name="_Toc150472941"/>
      <w:r>
        <w:t xml:space="preserve">Для запуска программы необходимо нажать на </w:t>
      </w:r>
      <w:bookmarkEnd w:id="11"/>
      <w:r w:rsidR="00F40FDC">
        <w:t>кнопку, изображенную на рисунке 1</w:t>
      </w:r>
    </w:p>
    <w:p w14:paraId="425E18E5" w14:textId="37094279" w:rsidR="00F40FDC" w:rsidRDefault="00F40FDC" w:rsidP="00F40FDC">
      <w:pPr>
        <w:ind w:firstLine="709"/>
        <w:jc w:val="center"/>
      </w:pPr>
    </w:p>
    <w:p w14:paraId="2EEDD445" w14:textId="77777777" w:rsidR="00F40FDC" w:rsidRDefault="00F40FDC" w:rsidP="00F40FDC">
      <w:pPr>
        <w:ind w:firstLine="709"/>
        <w:jc w:val="center"/>
      </w:pPr>
      <w:r>
        <w:t>Рисунок 1 – Запуск программы</w:t>
      </w:r>
    </w:p>
    <w:p w14:paraId="74F5350D" w14:textId="77777777" w:rsidR="00F40FDC" w:rsidRDefault="00F40FDC" w:rsidP="00F40FDC">
      <w:pPr>
        <w:ind w:firstLine="709"/>
      </w:pPr>
      <w:r>
        <w:t>Далее за этим действием следует процесс сборки и компиляции кода.</w:t>
      </w:r>
    </w:p>
    <w:p w14:paraId="7E0139B1" w14:textId="77777777" w:rsidR="00F40FDC" w:rsidRDefault="00F40FDC" w:rsidP="00F40FDC">
      <w:pPr>
        <w:ind w:firstLine="709"/>
        <w:outlineLvl w:val="1"/>
      </w:pPr>
      <w:r>
        <w:t>Авторизация</w:t>
      </w:r>
    </w:p>
    <w:p w14:paraId="100F32D1" w14:textId="7947FA4A" w:rsidR="00F40FDC" w:rsidRDefault="00F40FDC" w:rsidP="00F40FDC">
      <w:pPr>
        <w:ind w:firstLine="709"/>
        <w:jc w:val="center"/>
      </w:pPr>
      <w:r>
        <w:t xml:space="preserve">После запуска программы высветится окно авторизации, представленное на рисунке 2. В нём  зарегистрированный пользователь должен ввести свои данные, такие как </w:t>
      </w:r>
      <w:r>
        <w:rPr>
          <w:lang w:val="en-US"/>
        </w:rPr>
        <w:t>email</w:t>
      </w:r>
      <w:r w:rsidRPr="00F40FDC">
        <w:t xml:space="preserve"> </w:t>
      </w:r>
      <w:r>
        <w:t>и пароль</w:t>
      </w:r>
      <w:r>
        <w:br/>
      </w:r>
    </w:p>
    <w:p w14:paraId="321D249D" w14:textId="77777777" w:rsidR="00F40FDC" w:rsidRDefault="00F40FDC" w:rsidP="00F40FDC">
      <w:pPr>
        <w:ind w:firstLine="709"/>
        <w:jc w:val="center"/>
      </w:pPr>
      <w:r>
        <w:t>Рисунок 2 – Окно авторизации пользователя</w:t>
      </w:r>
    </w:p>
    <w:p w14:paraId="231266B7" w14:textId="77777777" w:rsidR="00F40FDC" w:rsidRDefault="00F40FDC" w:rsidP="00F40FDC">
      <w:pPr>
        <w:ind w:firstLine="709"/>
        <w:jc w:val="center"/>
      </w:pPr>
    </w:p>
    <w:p w14:paraId="13FB3F7E" w14:textId="77777777" w:rsidR="00F40FDC" w:rsidRDefault="00F40FDC" w:rsidP="00F40FDC">
      <w:pPr>
        <w:ind w:firstLine="709"/>
        <w:outlineLvl w:val="1"/>
      </w:pPr>
      <w:r>
        <w:t>Регистрация</w:t>
      </w:r>
    </w:p>
    <w:p w14:paraId="28BF836A" w14:textId="77777777" w:rsidR="00F40FDC" w:rsidRPr="00F40FDC" w:rsidRDefault="00F40FDC" w:rsidP="00F40FDC">
      <w:pPr>
        <w:ind w:firstLine="709"/>
        <w:outlineLvl w:val="1"/>
      </w:pPr>
    </w:p>
    <w:sectPr w:rsidR="00F40FDC" w:rsidRPr="00F40FDC" w:rsidSect="00515062">
      <w:foot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65E6" w14:textId="77777777" w:rsidR="00B324AA" w:rsidRDefault="00B324AA" w:rsidP="003D1B6A">
      <w:r>
        <w:separator/>
      </w:r>
    </w:p>
  </w:endnote>
  <w:endnote w:type="continuationSeparator" w:id="0">
    <w:p w14:paraId="0130E85D" w14:textId="77777777" w:rsidR="00B324AA" w:rsidRDefault="00B324AA" w:rsidP="003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480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C5A36" w14:textId="77777777" w:rsidR="003D1B6A" w:rsidRDefault="00BC09F4" w:rsidP="003D1B6A">
        <w:pPr>
          <w:pStyle w:val="ac"/>
          <w:ind w:firstLine="0"/>
          <w:jc w:val="center"/>
        </w:pPr>
        <w:r>
          <w:fldChar w:fldCharType="begin"/>
        </w:r>
        <w:r w:rsidR="003D1B6A">
          <w:instrText xml:space="preserve"> PAGE   \* MERGEFORMAT </w:instrText>
        </w:r>
        <w:r>
          <w:fldChar w:fldCharType="separate"/>
        </w:r>
        <w:r w:rsidR="00F40F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0D80FE" w14:textId="77777777" w:rsidR="003D1B6A" w:rsidRDefault="003D1B6A" w:rsidP="003D1B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5857" w14:textId="77777777" w:rsidR="00B324AA" w:rsidRDefault="00B324AA" w:rsidP="003D1B6A">
      <w:r>
        <w:separator/>
      </w:r>
    </w:p>
  </w:footnote>
  <w:footnote w:type="continuationSeparator" w:id="0">
    <w:p w14:paraId="7299BFA7" w14:textId="77777777" w:rsidR="00B324AA" w:rsidRDefault="00B324AA" w:rsidP="003D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240"/>
    <w:multiLevelType w:val="multilevel"/>
    <w:tmpl w:val="8A78A5D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997909"/>
    <w:multiLevelType w:val="multilevel"/>
    <w:tmpl w:val="23803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D55669"/>
    <w:multiLevelType w:val="multilevel"/>
    <w:tmpl w:val="968058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22F2634"/>
    <w:multiLevelType w:val="hybridMultilevel"/>
    <w:tmpl w:val="567A0D72"/>
    <w:lvl w:ilvl="0" w:tplc="F2DA486A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0C9"/>
    <w:multiLevelType w:val="multilevel"/>
    <w:tmpl w:val="682A69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E5163B8"/>
    <w:multiLevelType w:val="multilevel"/>
    <w:tmpl w:val="C69E47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1256FD6"/>
    <w:multiLevelType w:val="multilevel"/>
    <w:tmpl w:val="52420A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86A3B6A"/>
    <w:multiLevelType w:val="hybridMultilevel"/>
    <w:tmpl w:val="150A9336"/>
    <w:lvl w:ilvl="0" w:tplc="0016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6F"/>
    <w:rsid w:val="00052AB7"/>
    <w:rsid w:val="00130DDB"/>
    <w:rsid w:val="00256872"/>
    <w:rsid w:val="00267EEE"/>
    <w:rsid w:val="00325921"/>
    <w:rsid w:val="003D1B6A"/>
    <w:rsid w:val="00515062"/>
    <w:rsid w:val="006808AD"/>
    <w:rsid w:val="007E746F"/>
    <w:rsid w:val="0080533D"/>
    <w:rsid w:val="00A255B8"/>
    <w:rsid w:val="00B324AA"/>
    <w:rsid w:val="00BB240A"/>
    <w:rsid w:val="00BC09F4"/>
    <w:rsid w:val="00CA7ACF"/>
    <w:rsid w:val="00F40FDC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B659"/>
  <w15:docId w15:val="{774EE320-E309-48E4-965C-F2A4ADD8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FDC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uiPriority w:val="9"/>
    <w:qFormat/>
    <w:rsid w:val="00256872"/>
    <w:pPr>
      <w:numPr>
        <w:numId w:val="7"/>
      </w:numPr>
      <w:spacing w:after="360"/>
      <w:ind w:left="0"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uiPriority w:val="9"/>
    <w:unhideWhenUsed/>
    <w:qFormat/>
    <w:rsid w:val="003D1B6A"/>
    <w:pPr>
      <w:spacing w:before="320" w:after="24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rsid w:val="00BC09F4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BC09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C09F4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C09F4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BC09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rsid w:val="00BC09F4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rsid w:val="00BC09F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rsid w:val="00BC09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C09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0">
    <w:name w:val="List Paragraph"/>
    <w:basedOn w:val="a"/>
    <w:uiPriority w:val="34"/>
    <w:qFormat/>
    <w:rsid w:val="0025687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2592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25921"/>
    <w:pPr>
      <w:tabs>
        <w:tab w:val="right" w:leader="dot" w:pos="9631"/>
      </w:tabs>
      <w:spacing w:after="100"/>
      <w:ind w:firstLine="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325921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32592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D1B6A"/>
    <w:rPr>
      <w:rFonts w:ascii="Times New Roman" w:eastAsia="Times New Roman" w:hAnsi="Times New Roman" w:cs="Times New Roman"/>
      <w:sz w:val="24"/>
      <w:szCs w:val="28"/>
    </w:rPr>
  </w:style>
  <w:style w:type="paragraph" w:styleId="ac">
    <w:name w:val="footer"/>
    <w:basedOn w:val="a"/>
    <w:link w:val="ad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D1B6A"/>
    <w:rPr>
      <w:rFonts w:ascii="Times New Roman" w:eastAsia="Times New Roman" w:hAnsi="Times New Roman" w:cs="Times New Roman"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40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40F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D2B6-6294-4BD3-A066-F8476236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</cp:lastModifiedBy>
  <cp:revision>8</cp:revision>
  <dcterms:created xsi:type="dcterms:W3CDTF">2023-10-30T02:30:00Z</dcterms:created>
  <dcterms:modified xsi:type="dcterms:W3CDTF">2023-11-26T12:44:00Z</dcterms:modified>
</cp:coreProperties>
</file>